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Rent Receipt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rent payments with a clean receipt for landlord or tenant files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Receipt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